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5517" w14:textId="77777777" w:rsidR="00FD506E" w:rsidRDefault="00FD506E" w:rsidP="00FD506E">
      <w:pPr>
        <w:jc w:val="right"/>
        <w:rPr>
          <w:rFonts w:eastAsia="ＭＳ ゴシック"/>
          <w:b/>
          <w:sz w:val="28"/>
        </w:rPr>
      </w:pPr>
      <w:r w:rsidRPr="00843E09">
        <w:rPr>
          <w:rFonts w:asciiTheme="minorEastAsia" w:hAnsiTheme="minorEastAsia"/>
          <w:b/>
        </w:rPr>
        <w:t>（</w:t>
      </w:r>
      <w:r>
        <w:rPr>
          <w:rFonts w:asciiTheme="minorEastAsia" w:hAnsiTheme="minorEastAsia" w:hint="eastAsia"/>
          <w:b/>
        </w:rPr>
        <w:t>１</w:t>
      </w:r>
      <w:r w:rsidRPr="00843E09">
        <w:rPr>
          <w:rFonts w:asciiTheme="minorEastAsia" w:hAnsiTheme="minorEastAsia"/>
          <w:b/>
        </w:rPr>
        <w:t>ページ目）</w:t>
      </w:r>
    </w:p>
    <w:p w14:paraId="6251DA2A" w14:textId="30EB3927" w:rsidR="00F24025" w:rsidRDefault="002477DF" w:rsidP="008F5723">
      <w:pPr>
        <w:jc w:val="center"/>
        <w:rPr>
          <w:rFonts w:eastAsia="ＭＳ ゴシック"/>
          <w:b/>
          <w:sz w:val="28"/>
        </w:rPr>
      </w:pPr>
      <w:r w:rsidRPr="00DC22E1">
        <w:rPr>
          <w:rFonts w:eastAsia="ＭＳ ゴシック" w:hint="eastAsia"/>
          <w:b/>
          <w:sz w:val="28"/>
        </w:rPr>
        <w:t>アジア経営</w:t>
      </w:r>
      <w:r w:rsidR="006A0E6D" w:rsidRPr="00DC22E1">
        <w:rPr>
          <w:rFonts w:eastAsia="ＭＳ ゴシック" w:hint="eastAsia"/>
          <w:b/>
          <w:sz w:val="28"/>
        </w:rPr>
        <w:t xml:space="preserve">学会　</w:t>
      </w:r>
      <w:r w:rsidR="008C254A" w:rsidRPr="00DC22E1">
        <w:rPr>
          <w:rFonts w:eastAsia="ＭＳ ゴシック" w:hint="eastAsia"/>
          <w:b/>
          <w:sz w:val="28"/>
        </w:rPr>
        <w:t>海外特別</w:t>
      </w:r>
      <w:r w:rsidR="008C254A" w:rsidRPr="00DC22E1">
        <w:rPr>
          <w:rFonts w:eastAsia="ＭＳ ゴシック"/>
          <w:b/>
          <w:sz w:val="28"/>
        </w:rPr>
        <w:t>会員</w:t>
      </w:r>
      <w:r w:rsidR="005D0D1A" w:rsidRPr="00DC22E1">
        <w:rPr>
          <w:rFonts w:eastAsia="ＭＳ ゴシック" w:hint="eastAsia"/>
          <w:b/>
          <w:sz w:val="28"/>
        </w:rPr>
        <w:t>登録</w:t>
      </w:r>
      <w:r w:rsidR="008C254A" w:rsidRPr="00DC22E1">
        <w:rPr>
          <w:rFonts w:eastAsia="ＭＳ ゴシック" w:hint="eastAsia"/>
          <w:b/>
          <w:sz w:val="28"/>
        </w:rPr>
        <w:t>申請</w:t>
      </w:r>
      <w:r w:rsidR="006A0E6D" w:rsidRPr="00DC22E1">
        <w:rPr>
          <w:rFonts w:eastAsia="ＭＳ ゴシック" w:hint="eastAsia"/>
          <w:b/>
          <w:sz w:val="28"/>
        </w:rPr>
        <w:t>書</w:t>
      </w:r>
    </w:p>
    <w:p w14:paraId="792B6D80" w14:textId="551AF066" w:rsidR="00927568" w:rsidRDefault="00927568" w:rsidP="00203BEC">
      <w:pPr>
        <w:jc w:val="center"/>
        <w:rPr>
          <w:rFonts w:eastAsia="ＭＳ ゴシック"/>
          <w:b/>
          <w:sz w:val="18"/>
        </w:rPr>
      </w:pPr>
      <w:r w:rsidRPr="00927568">
        <w:rPr>
          <w:rFonts w:eastAsia="ＭＳ ゴシック" w:hint="eastAsia"/>
          <w:b/>
          <w:sz w:val="18"/>
        </w:rPr>
        <w:t>A</w:t>
      </w:r>
      <w:r w:rsidRPr="00927568">
        <w:rPr>
          <w:rFonts w:eastAsia="ＭＳ ゴシック"/>
          <w:b/>
          <w:sz w:val="18"/>
        </w:rPr>
        <w:t>pplication form for overseas special membership</w:t>
      </w:r>
      <w:r w:rsidR="0030645A">
        <w:rPr>
          <w:rFonts w:eastAsia="ＭＳ ゴシック"/>
          <w:b/>
          <w:sz w:val="18"/>
        </w:rPr>
        <w:t>:</w:t>
      </w:r>
      <w:r w:rsidRPr="00927568">
        <w:rPr>
          <w:rFonts w:eastAsia="ＭＳ ゴシック"/>
          <w:b/>
          <w:sz w:val="18"/>
        </w:rPr>
        <w:t xml:space="preserve"> </w:t>
      </w:r>
      <w:r w:rsidR="0030645A" w:rsidRPr="0030645A">
        <w:rPr>
          <w:rFonts w:eastAsia="ＭＳ ゴシック"/>
          <w:b/>
          <w:sz w:val="18"/>
        </w:rPr>
        <w:t>JSAAM</w:t>
      </w:r>
    </w:p>
    <w:p w14:paraId="05854E54" w14:textId="77777777" w:rsidR="00FD506E" w:rsidRPr="00927568" w:rsidRDefault="00FD506E" w:rsidP="00203BEC">
      <w:pPr>
        <w:jc w:val="center"/>
        <w:rPr>
          <w:rFonts w:eastAsia="ＭＳ ゴシック"/>
          <w:b/>
          <w:sz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7679"/>
      </w:tblGrid>
      <w:tr w:rsidR="006A0E6D" w14:paraId="7D1070F4" w14:textId="77777777" w:rsidTr="00FD506E">
        <w:trPr>
          <w:trHeight w:val="1029"/>
        </w:trPr>
        <w:tc>
          <w:tcPr>
            <w:tcW w:w="2196" w:type="dxa"/>
            <w:shd w:val="clear" w:color="auto" w:fill="auto"/>
          </w:tcPr>
          <w:p w14:paraId="1214BC17" w14:textId="77777777" w:rsidR="006A0E6D" w:rsidRPr="004F18A8" w:rsidRDefault="006A0E6D" w:rsidP="002477DF">
            <w:pPr>
              <w:jc w:val="center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ふりがな</w:t>
            </w:r>
          </w:p>
          <w:p w14:paraId="1E3F2027" w14:textId="1515FC46" w:rsidR="005701FE" w:rsidRPr="004F18A8" w:rsidRDefault="006A0E6D" w:rsidP="00FD506E">
            <w:pPr>
              <w:jc w:val="center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氏　名</w:t>
            </w:r>
            <w:r w:rsidR="00927568" w:rsidRPr="004F18A8">
              <w:rPr>
                <w:rFonts w:hint="eastAsia"/>
                <w:sz w:val="18"/>
                <w:szCs w:val="18"/>
              </w:rPr>
              <w:t>Name in full</w:t>
            </w:r>
          </w:p>
        </w:tc>
        <w:tc>
          <w:tcPr>
            <w:tcW w:w="7679" w:type="dxa"/>
            <w:shd w:val="clear" w:color="auto" w:fill="auto"/>
          </w:tcPr>
          <w:p w14:paraId="76C132AF" w14:textId="77777777" w:rsidR="00467B4A" w:rsidRDefault="00467B4A" w:rsidP="00467B4A"/>
          <w:p w14:paraId="77AE8425" w14:textId="7CDA3726" w:rsidR="006A0E6D" w:rsidRDefault="006A0E6D" w:rsidP="00FD506E">
            <w:pPr>
              <w:rPr>
                <w:rFonts w:hint="eastAsia"/>
              </w:rPr>
            </w:pPr>
          </w:p>
        </w:tc>
      </w:tr>
      <w:tr w:rsidR="004F18A8" w:rsidRPr="006A0E6D" w14:paraId="25496192" w14:textId="77777777" w:rsidTr="00FD506E">
        <w:trPr>
          <w:trHeight w:val="1126"/>
        </w:trPr>
        <w:tc>
          <w:tcPr>
            <w:tcW w:w="2196" w:type="dxa"/>
            <w:shd w:val="clear" w:color="auto" w:fill="auto"/>
          </w:tcPr>
          <w:p w14:paraId="454CE663" w14:textId="77777777" w:rsidR="004F18A8" w:rsidRPr="004F18A8" w:rsidRDefault="004F18A8" w:rsidP="0027516C">
            <w:pPr>
              <w:tabs>
                <w:tab w:val="left" w:pos="210"/>
                <w:tab w:val="center" w:pos="564"/>
              </w:tabs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本会会員としての期間</w:t>
            </w:r>
          </w:p>
          <w:p w14:paraId="322F4C91" w14:textId="77777777" w:rsidR="004F18A8" w:rsidRPr="004F18A8" w:rsidRDefault="004F18A8" w:rsidP="008C254A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M</w:t>
            </w:r>
            <w:r w:rsidRPr="004F18A8">
              <w:rPr>
                <w:sz w:val="18"/>
                <w:szCs w:val="18"/>
              </w:rPr>
              <w:t>embership period</w:t>
            </w:r>
          </w:p>
        </w:tc>
        <w:tc>
          <w:tcPr>
            <w:tcW w:w="7679" w:type="dxa"/>
            <w:shd w:val="clear" w:color="auto" w:fill="auto"/>
          </w:tcPr>
          <w:p w14:paraId="5B992007" w14:textId="77777777" w:rsidR="004F18A8" w:rsidRDefault="004F18A8" w:rsidP="008C254A">
            <w:r>
              <w:rPr>
                <w:rFonts w:hint="eastAsia"/>
              </w:rPr>
              <w:t>①</w:t>
            </w:r>
            <w:r w:rsidR="0030645A">
              <w:rPr>
                <w:rFonts w:hint="eastAsia"/>
              </w:rPr>
              <w:t>本</w:t>
            </w:r>
            <w:r w:rsidR="0030645A">
              <w:t>会</w:t>
            </w:r>
            <w:r w:rsidR="0030645A">
              <w:rPr>
                <w:rFonts w:hint="eastAsia"/>
              </w:rPr>
              <w:t>会員であった</w:t>
            </w:r>
            <w:r w:rsidR="0030645A">
              <w:rPr>
                <w:rFonts w:hint="eastAsia"/>
              </w:rPr>
              <w:t xml:space="preserve"> </w:t>
            </w:r>
            <w:r w:rsidR="0030645A" w:rsidRPr="0030645A">
              <w:rPr>
                <w:rFonts w:hint="eastAsia"/>
                <w:sz w:val="18"/>
                <w:szCs w:val="18"/>
              </w:rPr>
              <w:t>past</w:t>
            </w:r>
            <w:r>
              <w:rPr>
                <w:rFonts w:hint="eastAsia"/>
              </w:rPr>
              <w:t>（　　　　　）年</w:t>
            </w:r>
            <w:r w:rsidR="0030645A">
              <w:rPr>
                <w:rFonts w:hint="eastAsia"/>
              </w:rPr>
              <w:t>から</w:t>
            </w:r>
            <w:r w:rsidR="0030645A" w:rsidRPr="0030645A">
              <w:rPr>
                <w:rFonts w:hint="eastAsia"/>
                <w:sz w:val="18"/>
                <w:szCs w:val="18"/>
              </w:rPr>
              <w:t>from year</w:t>
            </w:r>
            <w:r w:rsidR="0030645A">
              <w:rPr>
                <w:rFonts w:hint="eastAsia"/>
              </w:rPr>
              <w:t>（　　　　　）年</w:t>
            </w:r>
            <w:r w:rsidR="0030645A">
              <w:rPr>
                <w:sz w:val="18"/>
                <w:szCs w:val="18"/>
              </w:rPr>
              <w:t>to year</w:t>
            </w:r>
          </w:p>
          <w:p w14:paraId="1C6EA614" w14:textId="77777777" w:rsidR="0030645A" w:rsidRDefault="004F18A8" w:rsidP="008C254A">
            <w:r>
              <w:rPr>
                <w:rFonts w:hint="eastAsia"/>
              </w:rPr>
              <w:t>②現在会員である</w:t>
            </w:r>
            <w:r w:rsidR="0030645A" w:rsidRPr="0030645A">
              <w:rPr>
                <w:rFonts w:hint="eastAsia"/>
                <w:sz w:val="18"/>
                <w:szCs w:val="18"/>
              </w:rPr>
              <w:t>cur</w:t>
            </w:r>
            <w:r w:rsidR="0030645A" w:rsidRPr="0030645A">
              <w:rPr>
                <w:sz w:val="18"/>
                <w:szCs w:val="18"/>
              </w:rPr>
              <w:t>rent</w:t>
            </w:r>
            <w:r>
              <w:rPr>
                <w:rFonts w:hint="eastAsia"/>
              </w:rPr>
              <w:t>（正会員</w:t>
            </w:r>
            <w:r w:rsidR="0030645A" w:rsidRPr="0030645A">
              <w:rPr>
                <w:sz w:val="18"/>
                <w:szCs w:val="18"/>
              </w:rPr>
              <w:t>regular</w:t>
            </w:r>
            <w:r w:rsidR="003064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064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生会員</w:t>
            </w:r>
            <w:r w:rsidR="0030645A" w:rsidRPr="0030645A">
              <w:rPr>
                <w:rFonts w:hint="eastAsia"/>
                <w:sz w:val="18"/>
                <w:szCs w:val="18"/>
              </w:rPr>
              <w:t>graduate</w:t>
            </w:r>
            <w:r w:rsidR="0030645A" w:rsidRPr="0030645A">
              <w:rPr>
                <w:sz w:val="18"/>
                <w:szCs w:val="18"/>
              </w:rPr>
              <w:t xml:space="preserve"> student</w:t>
            </w:r>
            <w:r>
              <w:rPr>
                <w:rFonts w:hint="eastAsia"/>
              </w:rPr>
              <w:t xml:space="preserve">）　</w:t>
            </w:r>
          </w:p>
          <w:p w14:paraId="5BE61891" w14:textId="77777777" w:rsidR="0030645A" w:rsidRPr="0030645A" w:rsidRDefault="004F18A8" w:rsidP="003064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※①②いずれかを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して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記入）</w:t>
            </w:r>
          </w:p>
        </w:tc>
      </w:tr>
      <w:tr w:rsidR="004F18A8" w:rsidRPr="006A0E6D" w14:paraId="34630BCA" w14:textId="77777777" w:rsidTr="00FD506E">
        <w:trPr>
          <w:trHeight w:val="1098"/>
        </w:trPr>
        <w:tc>
          <w:tcPr>
            <w:tcW w:w="2196" w:type="dxa"/>
            <w:shd w:val="clear" w:color="auto" w:fill="auto"/>
          </w:tcPr>
          <w:p w14:paraId="0B30F14A" w14:textId="77777777" w:rsidR="004F18A8" w:rsidRPr="004F18A8" w:rsidRDefault="004F18A8" w:rsidP="0027516C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本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会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会員当時の所属機関 </w:t>
            </w:r>
            <w:r w:rsidRPr="004F18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ffiliation at the registration </w:t>
            </w:r>
          </w:p>
        </w:tc>
        <w:tc>
          <w:tcPr>
            <w:tcW w:w="7679" w:type="dxa"/>
            <w:shd w:val="clear" w:color="auto" w:fill="auto"/>
          </w:tcPr>
          <w:p w14:paraId="6FA54FCA" w14:textId="77777777" w:rsidR="004F18A8" w:rsidRDefault="004F18A8" w:rsidP="008C254A"/>
          <w:p w14:paraId="33F2E328" w14:textId="77777777" w:rsidR="004F18A8" w:rsidRDefault="004F18A8" w:rsidP="000C5E61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</w:t>
            </w:r>
            <w:r>
              <w:rPr>
                <w:rFonts w:hint="eastAsia"/>
              </w:rPr>
              <w:t>（※</w:t>
            </w:r>
            <w:r>
              <w:t>上記で</w:t>
            </w:r>
            <w:r>
              <w:rPr>
                <w:rFonts w:ascii="ＭＳ 明朝" w:hAnsi="ＭＳ 明朝" w:cs="ＭＳ 明朝" w:hint="eastAsia"/>
              </w:rPr>
              <w:t>①</w:t>
            </w:r>
            <w:r>
              <w:t>を選択した場合</w:t>
            </w:r>
            <w:r>
              <w:rPr>
                <w:rFonts w:hint="eastAsia"/>
              </w:rPr>
              <w:t>のみ</w:t>
            </w:r>
            <w:r>
              <w:t>記入）</w:t>
            </w:r>
          </w:p>
          <w:p w14:paraId="0801493B" w14:textId="77777777" w:rsidR="004F18A8" w:rsidRPr="008C254A" w:rsidRDefault="004F18A8" w:rsidP="005701FE">
            <w:r>
              <w:rPr>
                <w:rFonts w:hint="eastAsia"/>
              </w:rPr>
              <w:t xml:space="preserve"> </w:t>
            </w:r>
            <w:r>
              <w:t xml:space="preserve">                                  (</w:t>
            </w:r>
            <w:r w:rsidRPr="004F18A8">
              <w:rPr>
                <w:sz w:val="18"/>
                <w:szCs w:val="18"/>
              </w:rPr>
              <w:t xml:space="preserve">If you choose </w:t>
            </w:r>
            <w:r w:rsidRPr="004F18A8">
              <w:rPr>
                <w:rFonts w:hint="eastAsia"/>
                <w:sz w:val="18"/>
                <w:szCs w:val="18"/>
              </w:rPr>
              <w:t>①</w:t>
            </w:r>
            <w:r w:rsidRPr="004F18A8">
              <w:rPr>
                <w:rFonts w:hint="eastAsia"/>
                <w:sz w:val="18"/>
                <w:szCs w:val="18"/>
              </w:rPr>
              <w:t xml:space="preserve"> </w:t>
            </w:r>
            <w:r w:rsidRPr="004F18A8">
              <w:rPr>
                <w:sz w:val="18"/>
                <w:szCs w:val="18"/>
              </w:rPr>
              <w:t>on the above</w:t>
            </w:r>
            <w:r>
              <w:t>)</w:t>
            </w:r>
          </w:p>
        </w:tc>
      </w:tr>
      <w:tr w:rsidR="004F18A8" w:rsidRPr="006A0E6D" w14:paraId="08266BDC" w14:textId="77777777" w:rsidTr="00FD506E">
        <w:trPr>
          <w:trHeight w:val="403"/>
        </w:trPr>
        <w:tc>
          <w:tcPr>
            <w:tcW w:w="2196" w:type="dxa"/>
            <w:shd w:val="clear" w:color="auto" w:fill="auto"/>
          </w:tcPr>
          <w:p w14:paraId="56C8166E" w14:textId="77777777" w:rsidR="004F18A8" w:rsidRPr="004F18A8" w:rsidRDefault="004F18A8" w:rsidP="008C254A"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現在の所属機関名</w:t>
            </w:r>
          </w:p>
          <w:p w14:paraId="55114FD4" w14:textId="77777777" w:rsidR="004F18A8" w:rsidRPr="004F18A8" w:rsidRDefault="004F18A8" w:rsidP="00BD6DD7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C</w:t>
            </w:r>
            <w:r w:rsidRPr="004F18A8">
              <w:rPr>
                <w:sz w:val="18"/>
                <w:szCs w:val="18"/>
              </w:rPr>
              <w:t xml:space="preserve">urrent Affiliation </w:t>
            </w:r>
          </w:p>
        </w:tc>
        <w:tc>
          <w:tcPr>
            <w:tcW w:w="7679" w:type="dxa"/>
            <w:shd w:val="clear" w:color="auto" w:fill="auto"/>
          </w:tcPr>
          <w:p w14:paraId="14305800" w14:textId="77777777" w:rsidR="004F18A8" w:rsidRDefault="004F18A8" w:rsidP="008C254A"/>
          <w:p w14:paraId="1DACC5A1" w14:textId="77777777" w:rsidR="004F18A8" w:rsidRDefault="004F18A8" w:rsidP="000C5E61"/>
        </w:tc>
      </w:tr>
      <w:tr w:rsidR="004F18A8" w:rsidRPr="006A0E6D" w14:paraId="5E79834C" w14:textId="77777777" w:rsidTr="00FD506E">
        <w:trPr>
          <w:trHeight w:val="1548"/>
        </w:trPr>
        <w:tc>
          <w:tcPr>
            <w:tcW w:w="2196" w:type="dxa"/>
            <w:shd w:val="clear" w:color="auto" w:fill="auto"/>
          </w:tcPr>
          <w:p w14:paraId="36A32FAB" w14:textId="77777777" w:rsidR="00FD506E" w:rsidRDefault="004F18A8" w:rsidP="004F18A8"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現在の所属機関の所在国と住所</w:t>
            </w:r>
          </w:p>
          <w:p w14:paraId="45049D81" w14:textId="4524FA4D"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C</w:t>
            </w:r>
            <w:r w:rsidRPr="004F18A8">
              <w:rPr>
                <w:sz w:val="18"/>
                <w:szCs w:val="18"/>
              </w:rPr>
              <w:t xml:space="preserve">ountry and Address of affiliation </w:t>
            </w:r>
          </w:p>
        </w:tc>
        <w:tc>
          <w:tcPr>
            <w:tcW w:w="7679" w:type="dxa"/>
            <w:shd w:val="clear" w:color="auto" w:fill="auto"/>
          </w:tcPr>
          <w:p w14:paraId="5D1B3BBF" w14:textId="77777777" w:rsidR="004F18A8" w:rsidRDefault="004F18A8" w:rsidP="008C254A"/>
          <w:p w14:paraId="78CFFF13" w14:textId="77777777" w:rsidR="004F18A8" w:rsidRPr="008C254A" w:rsidRDefault="004F18A8" w:rsidP="008C254A"/>
        </w:tc>
      </w:tr>
      <w:tr w:rsidR="004F18A8" w:rsidRPr="006A0E6D" w14:paraId="3AF4511C" w14:textId="77777777" w:rsidTr="00FD506E">
        <w:trPr>
          <w:trHeight w:val="403"/>
        </w:trPr>
        <w:tc>
          <w:tcPr>
            <w:tcW w:w="2196" w:type="dxa"/>
            <w:shd w:val="clear" w:color="auto" w:fill="auto"/>
          </w:tcPr>
          <w:p w14:paraId="76AEDD23" w14:textId="77777777"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現所属機関への所属開始時期</w:t>
            </w:r>
            <w:r w:rsidRPr="004F18A8">
              <w:rPr>
                <w:rFonts w:hint="eastAsia"/>
                <w:sz w:val="18"/>
                <w:szCs w:val="18"/>
              </w:rPr>
              <w:t>Y</w:t>
            </w:r>
            <w:r w:rsidRPr="004F18A8">
              <w:rPr>
                <w:sz w:val="18"/>
                <w:szCs w:val="18"/>
              </w:rPr>
              <w:t xml:space="preserve">ear Attended </w:t>
            </w:r>
          </w:p>
        </w:tc>
        <w:tc>
          <w:tcPr>
            <w:tcW w:w="7679" w:type="dxa"/>
            <w:shd w:val="clear" w:color="auto" w:fill="auto"/>
          </w:tcPr>
          <w:p w14:paraId="2D668273" w14:textId="77777777" w:rsidR="004F18A8" w:rsidRDefault="004F18A8" w:rsidP="008C254A"/>
          <w:p w14:paraId="50A73DA2" w14:textId="77777777" w:rsidR="004F18A8" w:rsidRDefault="004F18A8" w:rsidP="008C254A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月より</w:t>
            </w:r>
          </w:p>
        </w:tc>
      </w:tr>
      <w:tr w:rsidR="004F18A8" w:rsidRPr="006A0E6D" w14:paraId="5E7C099B" w14:textId="77777777" w:rsidTr="00FD506E">
        <w:trPr>
          <w:trHeight w:val="403"/>
        </w:trPr>
        <w:tc>
          <w:tcPr>
            <w:tcW w:w="2196" w:type="dxa"/>
            <w:shd w:val="clear" w:color="auto" w:fill="auto"/>
          </w:tcPr>
          <w:p w14:paraId="49D8702B" w14:textId="77777777"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海外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赴任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・在外研究の場合、その開始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時期または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期間</w:t>
            </w:r>
            <w:r w:rsidRPr="004F18A8">
              <w:rPr>
                <w:rFonts w:hint="eastAsia"/>
                <w:sz w:val="18"/>
                <w:szCs w:val="18"/>
              </w:rPr>
              <w:t>Y</w:t>
            </w:r>
            <w:r w:rsidRPr="004F18A8">
              <w:rPr>
                <w:sz w:val="18"/>
                <w:szCs w:val="18"/>
              </w:rPr>
              <w:t xml:space="preserve">ear posted overseas  </w:t>
            </w:r>
          </w:p>
        </w:tc>
        <w:tc>
          <w:tcPr>
            <w:tcW w:w="7679" w:type="dxa"/>
            <w:shd w:val="clear" w:color="auto" w:fill="auto"/>
          </w:tcPr>
          <w:p w14:paraId="0F540907" w14:textId="77777777" w:rsidR="004F18A8" w:rsidRDefault="004F18A8" w:rsidP="00BA0507">
            <w:pPr>
              <w:widowControl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年　　月より（　　　　　年　　　月まで）</w:t>
            </w:r>
          </w:p>
          <w:p w14:paraId="25EAF822" w14:textId="77777777" w:rsidR="0030645A" w:rsidRDefault="004F18A8" w:rsidP="004F18A8">
            <w:pPr>
              <w:widowControl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（※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本欄は日本国内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から本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申請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行う場合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み記入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。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すでに海外に所在する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場合には本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欄は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空白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のままにしてくださ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い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）</w:t>
            </w:r>
          </w:p>
          <w:p w14:paraId="423DF8BC" w14:textId="77777777" w:rsidR="004F18A8" w:rsidRDefault="004F18A8" w:rsidP="004F18A8">
            <w:pPr>
              <w:widowControl/>
            </w:pPr>
            <w:r w:rsidRPr="000B322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</w:t>
            </w:r>
            <w:r w:rsidRPr="004F18A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his column is for only those who register in Japan</w:t>
            </w:r>
            <w:r w:rsidRPr="000B322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F18A8" w:rsidRPr="006A0E6D" w14:paraId="0E67BF58" w14:textId="77777777" w:rsidTr="00FD506E">
        <w:trPr>
          <w:trHeight w:val="2001"/>
        </w:trPr>
        <w:tc>
          <w:tcPr>
            <w:tcW w:w="2196" w:type="dxa"/>
            <w:shd w:val="clear" w:color="auto" w:fill="auto"/>
          </w:tcPr>
          <w:p w14:paraId="685873EE" w14:textId="77777777" w:rsidR="00FD506E" w:rsidRDefault="004F18A8" w:rsidP="004F18A8"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海外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赴任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在外研究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の場合、所属機関名および国名</w:t>
            </w:r>
          </w:p>
          <w:p w14:paraId="578959D2" w14:textId="3F2422D1"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sz w:val="18"/>
                <w:szCs w:val="18"/>
              </w:rPr>
              <w:t>O</w:t>
            </w:r>
            <w:r w:rsidRPr="004F18A8">
              <w:rPr>
                <w:rFonts w:hint="eastAsia"/>
                <w:sz w:val="18"/>
                <w:szCs w:val="18"/>
              </w:rPr>
              <w:t xml:space="preserve">verseas </w:t>
            </w:r>
            <w:r w:rsidRPr="004F18A8">
              <w:rPr>
                <w:sz w:val="18"/>
                <w:szCs w:val="18"/>
              </w:rPr>
              <w:t>a</w:t>
            </w:r>
            <w:r w:rsidRPr="004F18A8">
              <w:rPr>
                <w:rFonts w:hint="eastAsia"/>
                <w:sz w:val="18"/>
                <w:szCs w:val="18"/>
              </w:rPr>
              <w:t>ffiliation</w:t>
            </w:r>
            <w:r w:rsidRPr="004F18A8">
              <w:rPr>
                <w:sz w:val="18"/>
                <w:szCs w:val="18"/>
              </w:rPr>
              <w:t xml:space="preserve"> and its country </w:t>
            </w:r>
          </w:p>
        </w:tc>
        <w:tc>
          <w:tcPr>
            <w:tcW w:w="7679" w:type="dxa"/>
            <w:shd w:val="clear" w:color="auto" w:fill="auto"/>
          </w:tcPr>
          <w:p w14:paraId="4B47B750" w14:textId="77777777" w:rsidR="004F18A8" w:rsidRDefault="004F18A8" w:rsidP="008C254A"/>
          <w:p w14:paraId="195052BA" w14:textId="77777777" w:rsidR="004F18A8" w:rsidRDefault="004F18A8" w:rsidP="008C254A"/>
          <w:p w14:paraId="39DCD5CA" w14:textId="77777777" w:rsidR="00FD506E" w:rsidRDefault="00FD506E" w:rsidP="004F18A8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14:paraId="39827B2B" w14:textId="246460A8" w:rsidR="0030645A" w:rsidRDefault="004F18A8" w:rsidP="004F18A8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（※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本欄は日本国内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から本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申請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行う場合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み記入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。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すでに海外に所在する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場合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には本欄は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空白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のままにしてくださ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い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）</w:t>
            </w:r>
          </w:p>
          <w:p w14:paraId="5DBBF30A" w14:textId="77777777" w:rsidR="004F18A8" w:rsidRPr="000B3229" w:rsidRDefault="004F18A8" w:rsidP="004F18A8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0B322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</w:t>
            </w:r>
            <w:r w:rsidRPr="004F18A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his column is for only those who register in Japan</w:t>
            </w:r>
            <w:r w:rsidRPr="000B322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F18A8" w:rsidRPr="006A0E6D" w14:paraId="521DF981" w14:textId="77777777" w:rsidTr="00FD506E">
        <w:trPr>
          <w:trHeight w:val="403"/>
        </w:trPr>
        <w:tc>
          <w:tcPr>
            <w:tcW w:w="2196" w:type="dxa"/>
            <w:shd w:val="clear" w:color="auto" w:fill="auto"/>
          </w:tcPr>
          <w:p w14:paraId="3D245E59" w14:textId="77777777"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申請書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記入日</w:t>
            </w:r>
            <w:r w:rsidRPr="004F18A8">
              <w:rPr>
                <w:rFonts w:hint="eastAsia"/>
                <w:sz w:val="18"/>
                <w:szCs w:val="18"/>
              </w:rPr>
              <w:t>D</w:t>
            </w:r>
            <w:r w:rsidRPr="004F18A8">
              <w:rPr>
                <w:sz w:val="18"/>
                <w:szCs w:val="18"/>
              </w:rPr>
              <w:t>ate of filling out</w:t>
            </w:r>
          </w:p>
        </w:tc>
        <w:tc>
          <w:tcPr>
            <w:tcW w:w="7679" w:type="dxa"/>
            <w:shd w:val="clear" w:color="auto" w:fill="auto"/>
          </w:tcPr>
          <w:p w14:paraId="37444BD5" w14:textId="77777777" w:rsidR="004F18A8" w:rsidRPr="005D0D1A" w:rsidRDefault="004F18A8" w:rsidP="005701FE">
            <w:r>
              <w:rPr>
                <w:rFonts w:hint="eastAsia"/>
              </w:rPr>
              <w:t xml:space="preserve">　</w:t>
            </w:r>
            <w:r w:rsidRPr="005D0D1A">
              <w:rPr>
                <w:rFonts w:hint="eastAsia"/>
              </w:rPr>
              <w:t>20</w:t>
            </w:r>
            <w:r w:rsidRPr="005D0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D0D1A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5D0D1A">
              <w:rPr>
                <w:rFonts w:hint="eastAsia"/>
              </w:rPr>
              <w:t>月　　日</w:t>
            </w:r>
          </w:p>
        </w:tc>
      </w:tr>
      <w:tr w:rsidR="004F18A8" w:rsidRPr="006A0E6D" w14:paraId="269643B3" w14:textId="77777777" w:rsidTr="00FD506E">
        <w:trPr>
          <w:trHeight w:val="403"/>
        </w:trPr>
        <w:tc>
          <w:tcPr>
            <w:tcW w:w="2196" w:type="dxa"/>
            <w:shd w:val="clear" w:color="auto" w:fill="auto"/>
          </w:tcPr>
          <w:p w14:paraId="62F99C82" w14:textId="77777777"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海外特別会員の登録希望時期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D</w:t>
            </w:r>
            <w:r w:rsidRPr="008A031B">
              <w:rPr>
                <w:spacing w:val="2"/>
                <w:kern w:val="0"/>
                <w:sz w:val="18"/>
                <w:szCs w:val="18"/>
                <w:fitText w:val="1890" w:id="1684784128"/>
              </w:rPr>
              <w:t>esired Admission yea</w:t>
            </w:r>
            <w:r w:rsidRPr="008A031B">
              <w:rPr>
                <w:spacing w:val="6"/>
                <w:kern w:val="0"/>
                <w:sz w:val="18"/>
                <w:szCs w:val="18"/>
                <w:fitText w:val="1890" w:id="1684784128"/>
              </w:rPr>
              <w:t>r</w:t>
            </w:r>
          </w:p>
        </w:tc>
        <w:tc>
          <w:tcPr>
            <w:tcW w:w="7679" w:type="dxa"/>
            <w:shd w:val="clear" w:color="auto" w:fill="auto"/>
          </w:tcPr>
          <w:p w14:paraId="1CF60E7B" w14:textId="77777777" w:rsidR="004F18A8" w:rsidRDefault="004F18A8" w:rsidP="005D0D1A"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①当年度（申請日を含む３月31日まで）より </w:t>
            </w:r>
            <w:r w:rsidRPr="004F18A8">
              <w:rPr>
                <w:sz w:val="18"/>
                <w:szCs w:val="18"/>
              </w:rPr>
              <w:t>The current year ~March 31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br/>
              <w:t xml:space="preserve">②次年度（４月１日以降）より　</w:t>
            </w:r>
            <w:r w:rsidRPr="004F18A8">
              <w:rPr>
                <w:kern w:val="0"/>
                <w:sz w:val="18"/>
                <w:szCs w:val="18"/>
              </w:rPr>
              <w:t>Next year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※①②いずれかを残す）</w:t>
            </w:r>
          </w:p>
        </w:tc>
      </w:tr>
    </w:tbl>
    <w:p w14:paraId="6534BC50" w14:textId="45A047B1" w:rsidR="00210D03" w:rsidRPr="000B3229" w:rsidRDefault="00210D03" w:rsidP="00FD506E">
      <w:r>
        <w:rPr>
          <w:rFonts w:hint="eastAsia"/>
        </w:rPr>
        <w:t xml:space="preserve">　※</w:t>
      </w:r>
      <w:r>
        <w:t>書き切れないときは</w:t>
      </w:r>
      <w:r>
        <w:rPr>
          <w:rFonts w:hint="eastAsia"/>
        </w:rPr>
        <w:t>枠</w:t>
      </w:r>
      <w:r>
        <w:t>を拡大して</w:t>
      </w:r>
      <w:r>
        <w:rPr>
          <w:rFonts w:hint="eastAsia"/>
        </w:rPr>
        <w:t>もかまいません</w:t>
      </w:r>
      <w:r>
        <w:t>。</w:t>
      </w:r>
      <w:r w:rsidR="000B3229" w:rsidRPr="00854E71">
        <w:t>You can increase the column.</w:t>
      </w:r>
    </w:p>
    <w:p w14:paraId="33292D3E" w14:textId="2681448F" w:rsidR="00FD506E" w:rsidRDefault="00FD506E" w:rsidP="00FD3EDC">
      <w:r>
        <w:br w:type="page"/>
      </w:r>
    </w:p>
    <w:p w14:paraId="47C6AC7A" w14:textId="77777777" w:rsidR="00FD506E" w:rsidRDefault="00FD506E" w:rsidP="00FD506E">
      <w:pPr>
        <w:jc w:val="right"/>
        <w:rPr>
          <w:rFonts w:asciiTheme="minorEastAsia" w:hAnsiTheme="minorEastAsia"/>
          <w:b/>
        </w:rPr>
      </w:pPr>
      <w:r w:rsidRPr="00843E09">
        <w:rPr>
          <w:rFonts w:asciiTheme="minorEastAsia" w:hAnsiTheme="minorEastAsia"/>
          <w:b/>
        </w:rPr>
        <w:lastRenderedPageBreak/>
        <w:t>（２ページ目）</w:t>
      </w:r>
    </w:p>
    <w:p w14:paraId="3890D178" w14:textId="77777777" w:rsidR="00FD506E" w:rsidRDefault="00FD506E" w:rsidP="00FD506E">
      <w:pPr>
        <w:jc w:val="center"/>
        <w:rPr>
          <w:rFonts w:eastAsia="ＭＳ ゴシック"/>
          <w:b/>
          <w:sz w:val="28"/>
        </w:rPr>
      </w:pPr>
      <w:r w:rsidRPr="00DC22E1">
        <w:rPr>
          <w:rFonts w:eastAsia="ＭＳ ゴシック" w:hint="eastAsia"/>
          <w:b/>
          <w:sz w:val="28"/>
        </w:rPr>
        <w:t>アジア経営学会　海外特別</w:t>
      </w:r>
      <w:r w:rsidRPr="00DC22E1">
        <w:rPr>
          <w:rFonts w:eastAsia="ＭＳ ゴシック"/>
          <w:b/>
          <w:sz w:val="28"/>
        </w:rPr>
        <w:t>会員</w:t>
      </w:r>
      <w:r w:rsidRPr="00DC22E1">
        <w:rPr>
          <w:rFonts w:eastAsia="ＭＳ ゴシック" w:hint="eastAsia"/>
          <w:b/>
          <w:sz w:val="28"/>
        </w:rPr>
        <w:t>登録申請書</w:t>
      </w:r>
    </w:p>
    <w:p w14:paraId="2BD3A9ED" w14:textId="26C0BAF1" w:rsidR="00FD506E" w:rsidRDefault="00FD506E" w:rsidP="00FD506E">
      <w:pPr>
        <w:jc w:val="center"/>
        <w:rPr>
          <w:rFonts w:eastAsia="ＭＳ ゴシック" w:hint="eastAsia"/>
          <w:b/>
          <w:sz w:val="28"/>
        </w:rPr>
      </w:pPr>
      <w:r w:rsidRPr="00927568">
        <w:rPr>
          <w:rFonts w:eastAsia="ＭＳ ゴシック" w:hint="eastAsia"/>
          <w:b/>
          <w:sz w:val="18"/>
        </w:rPr>
        <w:t>A</w:t>
      </w:r>
      <w:r w:rsidRPr="00927568">
        <w:rPr>
          <w:rFonts w:eastAsia="ＭＳ ゴシック"/>
          <w:b/>
          <w:sz w:val="18"/>
        </w:rPr>
        <w:t>pplication form for overseas special membership</w:t>
      </w:r>
      <w:r>
        <w:rPr>
          <w:rFonts w:eastAsia="ＭＳ ゴシック"/>
          <w:b/>
          <w:sz w:val="18"/>
        </w:rPr>
        <w:t>:</w:t>
      </w:r>
      <w:r w:rsidRPr="00927568">
        <w:rPr>
          <w:rFonts w:eastAsia="ＭＳ ゴシック"/>
          <w:b/>
          <w:sz w:val="18"/>
        </w:rPr>
        <w:t xml:space="preserve"> </w:t>
      </w:r>
      <w:r w:rsidRPr="0030645A">
        <w:rPr>
          <w:rFonts w:eastAsia="ＭＳ ゴシック"/>
          <w:b/>
          <w:sz w:val="18"/>
        </w:rPr>
        <w:t>JSAAM</w:t>
      </w:r>
    </w:p>
    <w:p w14:paraId="6985F0E6" w14:textId="77777777" w:rsidR="00FD506E" w:rsidRDefault="00FD506E" w:rsidP="00FD506E"/>
    <w:p w14:paraId="52778A62" w14:textId="77777777" w:rsidR="00FD506E" w:rsidRDefault="00FD506E" w:rsidP="00FD506E">
      <w:pPr>
        <w:jc w:val="left"/>
      </w:pPr>
      <w:r>
        <w:rPr>
          <w:rFonts w:hint="eastAsia"/>
        </w:rPr>
        <w:t>以下は事務局による手続きのみに使用します。</w:t>
      </w:r>
    </w:p>
    <w:p w14:paraId="4F04C1D8" w14:textId="77777777" w:rsidR="00FD506E" w:rsidRDefault="00FD506E" w:rsidP="00FD506E">
      <w:r w:rsidRPr="006261DD">
        <w:rPr>
          <w:sz w:val="20"/>
        </w:rPr>
        <w:t xml:space="preserve">These data </w:t>
      </w:r>
      <w:r>
        <w:rPr>
          <w:sz w:val="20"/>
        </w:rPr>
        <w:t>will only be</w:t>
      </w:r>
      <w:r w:rsidRPr="006261DD">
        <w:rPr>
          <w:sz w:val="20"/>
        </w:rPr>
        <w:t xml:space="preserve"> used for </w:t>
      </w:r>
      <w:r w:rsidRPr="00100857">
        <w:rPr>
          <w:sz w:val="20"/>
        </w:rPr>
        <w:t>procedures</w:t>
      </w:r>
      <w:r>
        <w:rPr>
          <w:sz w:val="20"/>
        </w:rPr>
        <w:t xml:space="preserve"> by the </w:t>
      </w:r>
      <w:r w:rsidRPr="006261DD">
        <w:rPr>
          <w:sz w:val="20"/>
        </w:rPr>
        <w:t>secretariat</w:t>
      </w:r>
      <w:r>
        <w:rPr>
          <w:sz w:val="20"/>
        </w:rPr>
        <w:t>.</w:t>
      </w:r>
    </w:p>
    <w:p w14:paraId="482FEEFA" w14:textId="71EFBC2B" w:rsidR="003D7F78" w:rsidRPr="00FD506E" w:rsidRDefault="003D7F78" w:rsidP="00FD3EDC"/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679"/>
      </w:tblGrid>
      <w:tr w:rsidR="00FD506E" w14:paraId="51637A87" w14:textId="77777777" w:rsidTr="00FD506E">
        <w:trPr>
          <w:trHeight w:val="589"/>
        </w:trPr>
        <w:tc>
          <w:tcPr>
            <w:tcW w:w="2113" w:type="dxa"/>
            <w:shd w:val="clear" w:color="auto" w:fill="auto"/>
          </w:tcPr>
          <w:p w14:paraId="5205FD4C" w14:textId="77777777" w:rsidR="00FD506E" w:rsidRDefault="00FD506E" w:rsidP="003C690F">
            <w:pPr>
              <w:jc w:val="center"/>
              <w:rPr>
                <w:sz w:val="18"/>
                <w:szCs w:val="18"/>
              </w:rPr>
            </w:pPr>
          </w:p>
          <w:p w14:paraId="3043C574" w14:textId="2CC30E3D" w:rsidR="00FD506E" w:rsidRPr="004F18A8" w:rsidRDefault="00FD506E" w:rsidP="00FD506E">
            <w:pPr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生年</w:t>
            </w:r>
            <w:r w:rsidRPr="004F18A8">
              <w:rPr>
                <w:rFonts w:hint="eastAsia"/>
                <w:sz w:val="18"/>
                <w:szCs w:val="18"/>
              </w:rPr>
              <w:t xml:space="preserve"> </w:t>
            </w:r>
            <w:r w:rsidRPr="004F18A8">
              <w:rPr>
                <w:sz w:val="18"/>
                <w:szCs w:val="18"/>
              </w:rPr>
              <w:t>Birth Year</w:t>
            </w:r>
          </w:p>
        </w:tc>
        <w:tc>
          <w:tcPr>
            <w:tcW w:w="7679" w:type="dxa"/>
            <w:shd w:val="clear" w:color="auto" w:fill="auto"/>
          </w:tcPr>
          <w:p w14:paraId="32FABD78" w14:textId="77777777" w:rsidR="00FD506E" w:rsidRDefault="00FD506E" w:rsidP="003C690F"/>
          <w:p w14:paraId="316A2D95" w14:textId="6A58B837" w:rsidR="00FD506E" w:rsidRDefault="00FD506E" w:rsidP="003C690F">
            <w:pPr>
              <w:ind w:firstLineChars="200" w:firstLine="420"/>
            </w:pP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年生れ</w:t>
            </w:r>
          </w:p>
        </w:tc>
      </w:tr>
      <w:tr w:rsidR="00FD506E" w14:paraId="697C9CDB" w14:textId="77777777" w:rsidTr="003C690F">
        <w:trPr>
          <w:trHeight w:val="403"/>
        </w:trPr>
        <w:tc>
          <w:tcPr>
            <w:tcW w:w="2113" w:type="dxa"/>
            <w:shd w:val="clear" w:color="auto" w:fill="auto"/>
          </w:tcPr>
          <w:p w14:paraId="38799E84" w14:textId="77777777" w:rsidR="00FD506E" w:rsidRDefault="00FD506E" w:rsidP="003C690F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メール</w:t>
            </w:r>
            <w:r w:rsidRPr="004F18A8">
              <w:rPr>
                <w:sz w:val="18"/>
                <w:szCs w:val="18"/>
              </w:rPr>
              <w:t>アドレス</w:t>
            </w:r>
          </w:p>
          <w:p w14:paraId="70607F3B" w14:textId="4AE1189A" w:rsidR="00FD506E" w:rsidRPr="004F18A8" w:rsidRDefault="00FD506E" w:rsidP="003C690F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E</w:t>
            </w:r>
            <w:r w:rsidRPr="004F18A8">
              <w:rPr>
                <w:sz w:val="18"/>
                <w:szCs w:val="18"/>
              </w:rPr>
              <w:t xml:space="preserve">-mail address </w:t>
            </w:r>
          </w:p>
        </w:tc>
        <w:tc>
          <w:tcPr>
            <w:tcW w:w="7679" w:type="dxa"/>
            <w:shd w:val="clear" w:color="auto" w:fill="auto"/>
          </w:tcPr>
          <w:p w14:paraId="40FDF3BE" w14:textId="77777777" w:rsidR="00FD506E" w:rsidRDefault="00FD506E" w:rsidP="003C690F"/>
        </w:tc>
      </w:tr>
      <w:tr w:rsidR="00FD506E" w14:paraId="6EE46D19" w14:textId="77777777" w:rsidTr="003C690F">
        <w:trPr>
          <w:trHeight w:val="403"/>
        </w:trPr>
        <w:tc>
          <w:tcPr>
            <w:tcW w:w="2113" w:type="dxa"/>
            <w:shd w:val="clear" w:color="auto" w:fill="auto"/>
          </w:tcPr>
          <w:p w14:paraId="6C9A7FC8" w14:textId="77777777" w:rsidR="00FD506E" w:rsidRPr="004F18A8" w:rsidRDefault="00FD506E" w:rsidP="003C690F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メール</w:t>
            </w:r>
            <w:r w:rsidRPr="004F18A8">
              <w:rPr>
                <w:sz w:val="18"/>
                <w:szCs w:val="18"/>
              </w:rPr>
              <w:t>アドレス</w:t>
            </w:r>
            <w:r w:rsidRPr="004F18A8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7679" w:type="dxa"/>
            <w:shd w:val="clear" w:color="auto" w:fill="auto"/>
          </w:tcPr>
          <w:p w14:paraId="7E251004" w14:textId="77777777" w:rsidR="00FD506E" w:rsidRDefault="00FD506E" w:rsidP="003C690F"/>
        </w:tc>
      </w:tr>
      <w:tr w:rsidR="00FD506E" w:rsidRPr="000642AB" w14:paraId="1E7B4D65" w14:textId="77777777" w:rsidTr="00FD506E">
        <w:trPr>
          <w:trHeight w:val="268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B2D4" w14:textId="77777777" w:rsidR="00FD506E" w:rsidRDefault="00FD506E" w:rsidP="00FD506E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FD506E">
              <w:rPr>
                <w:rFonts w:hint="eastAsia"/>
                <w:sz w:val="18"/>
                <w:szCs w:val="18"/>
              </w:rPr>
              <w:t>要望・質問等は</w:t>
            </w:r>
            <w:r w:rsidRPr="00FD506E">
              <w:rPr>
                <w:sz w:val="18"/>
                <w:szCs w:val="18"/>
              </w:rPr>
              <w:t>本欄に記入</w:t>
            </w:r>
            <w:r w:rsidRPr="00FD506E">
              <w:rPr>
                <w:rFonts w:hint="eastAsia"/>
                <w:sz w:val="18"/>
                <w:szCs w:val="18"/>
              </w:rPr>
              <w:t>のこと</w:t>
            </w:r>
          </w:p>
          <w:p w14:paraId="4F103560" w14:textId="6ADBADD5" w:rsidR="00FD506E" w:rsidRPr="004F18A8" w:rsidRDefault="00FD506E" w:rsidP="00FD506E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Q</w:t>
            </w:r>
            <w:r w:rsidRPr="004F18A8">
              <w:rPr>
                <w:sz w:val="18"/>
                <w:szCs w:val="18"/>
              </w:rPr>
              <w:t>uestion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897A" w14:textId="77777777" w:rsidR="00FD506E" w:rsidRDefault="00FD506E" w:rsidP="003C690F"/>
          <w:p w14:paraId="1692F2DA" w14:textId="77777777" w:rsidR="00FD506E" w:rsidRPr="00FD506E" w:rsidRDefault="00FD506E" w:rsidP="00FD506E"/>
        </w:tc>
      </w:tr>
    </w:tbl>
    <w:p w14:paraId="1512A52D" w14:textId="4AD07AEE" w:rsidR="00FD506E" w:rsidRDefault="00FD506E" w:rsidP="00FD3EDC"/>
    <w:p w14:paraId="3B08CBF6" w14:textId="5B856B7D" w:rsidR="00FD506E" w:rsidRDefault="00FD506E" w:rsidP="00FD3EDC"/>
    <w:p w14:paraId="2879936C" w14:textId="5B19571F" w:rsidR="00FD506E" w:rsidRDefault="00FD506E" w:rsidP="00FD3EDC"/>
    <w:p w14:paraId="763025A3" w14:textId="3020D534" w:rsidR="00FD506E" w:rsidRDefault="00FD506E" w:rsidP="00FD3EDC"/>
    <w:p w14:paraId="769FF072" w14:textId="77777777" w:rsidR="00FD506E" w:rsidRDefault="00FD506E" w:rsidP="00FD3EDC">
      <w:pPr>
        <w:rPr>
          <w:rFonts w:hint="eastAsia"/>
        </w:rPr>
      </w:pPr>
    </w:p>
    <w:p w14:paraId="3EA50841" w14:textId="51FD2503" w:rsidR="00FD506E" w:rsidRDefault="00FD506E" w:rsidP="00FD3EDC"/>
    <w:p w14:paraId="7781BFCD" w14:textId="47A801E6" w:rsidR="00FD506E" w:rsidRDefault="00FD506E" w:rsidP="00FD3EDC"/>
    <w:p w14:paraId="135DBA16" w14:textId="0DB89631" w:rsidR="00FD506E" w:rsidRDefault="00FD506E" w:rsidP="00FD3EDC"/>
    <w:p w14:paraId="7D66921D" w14:textId="63006B34" w:rsidR="00FD506E" w:rsidRDefault="00FD506E" w:rsidP="00FD3EDC"/>
    <w:p w14:paraId="221D8FB8" w14:textId="631F59E9" w:rsidR="00FD506E" w:rsidRDefault="00FD506E" w:rsidP="00FD3EDC"/>
    <w:p w14:paraId="44C93834" w14:textId="767E06B1" w:rsidR="00FD506E" w:rsidRDefault="00FD506E" w:rsidP="00FD3EDC"/>
    <w:p w14:paraId="5BD3B267" w14:textId="63700E3B" w:rsidR="00FD506E" w:rsidRDefault="00FD506E" w:rsidP="00FD3EDC"/>
    <w:p w14:paraId="5CDECE17" w14:textId="6A952E55" w:rsidR="00FD506E" w:rsidRDefault="00FD506E" w:rsidP="00FD3EDC"/>
    <w:p w14:paraId="781F54E2" w14:textId="6508526B" w:rsidR="00FD506E" w:rsidRDefault="00FD506E" w:rsidP="00FD3EDC"/>
    <w:p w14:paraId="64174492" w14:textId="6BAE80DC" w:rsidR="00FD506E" w:rsidRDefault="00FD506E" w:rsidP="00FD3EDC"/>
    <w:p w14:paraId="20926060" w14:textId="77777777" w:rsidR="00FD506E" w:rsidRDefault="00FD506E" w:rsidP="00FD3EDC">
      <w:pPr>
        <w:rPr>
          <w:rFonts w:hint="eastAsia"/>
        </w:rPr>
      </w:pPr>
    </w:p>
    <w:p w14:paraId="4CC504F7" w14:textId="77777777" w:rsidR="00FD506E" w:rsidRDefault="00FD506E" w:rsidP="00FD3EDC">
      <w:pPr>
        <w:rPr>
          <w:rFonts w:hint="eastAsia"/>
        </w:rPr>
      </w:pPr>
    </w:p>
    <w:p w14:paraId="4DB977BE" w14:textId="645B80DF" w:rsidR="001825B3" w:rsidRDefault="001825B3" w:rsidP="00FD3EDC">
      <w:r>
        <w:rPr>
          <w:rFonts w:hint="eastAsia"/>
        </w:rPr>
        <w:t>（事務局使用欄）</w:t>
      </w:r>
      <w:r w:rsidR="005330DF">
        <w:rPr>
          <w:rFonts w:hint="eastAsia"/>
        </w:rPr>
        <w:t>ご記入の必要はございません。</w:t>
      </w:r>
      <w:r w:rsidR="005330DF">
        <w:rPr>
          <w:rFonts w:hint="eastAsia"/>
        </w:rPr>
        <w:t>N</w:t>
      </w:r>
      <w:r w:rsidR="005330DF">
        <w:t>o need to fill out.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1825B3" w14:paraId="58C79E18" w14:textId="77777777" w:rsidTr="00722D11">
        <w:tc>
          <w:tcPr>
            <w:tcW w:w="9626" w:type="dxa"/>
            <w:shd w:val="clear" w:color="auto" w:fill="auto"/>
          </w:tcPr>
          <w:p w14:paraId="5F339428" w14:textId="77777777" w:rsidR="001825B3" w:rsidRDefault="001825B3" w:rsidP="00210D03">
            <w:pPr>
              <w:ind w:firstLineChars="600" w:firstLine="1260"/>
            </w:pPr>
            <w:r>
              <w:rPr>
                <w:rFonts w:hint="eastAsia"/>
              </w:rPr>
              <w:t xml:space="preserve">年　　　月　　　日　　　　</w:t>
            </w:r>
            <w:r w:rsidR="000440E4">
              <w:rPr>
                <w:rFonts w:hint="eastAsia"/>
              </w:rPr>
              <w:t>理事会</w:t>
            </w:r>
            <w:r>
              <w:rPr>
                <w:rFonts w:hint="eastAsia"/>
              </w:rPr>
              <w:t>承認</w:t>
            </w:r>
          </w:p>
        </w:tc>
      </w:tr>
      <w:tr w:rsidR="001825B3" w14:paraId="5734F9F3" w14:textId="77777777" w:rsidTr="00722D11">
        <w:tc>
          <w:tcPr>
            <w:tcW w:w="9626" w:type="dxa"/>
            <w:shd w:val="clear" w:color="auto" w:fill="auto"/>
          </w:tcPr>
          <w:p w14:paraId="7D08D735" w14:textId="77777777" w:rsidR="001825B3" w:rsidRPr="001825B3" w:rsidRDefault="001825B3" w:rsidP="0027516C">
            <w:pPr>
              <w:ind w:firstLineChars="600" w:firstLine="1260"/>
            </w:pPr>
            <w:r>
              <w:rPr>
                <w:rFonts w:hint="eastAsia"/>
              </w:rPr>
              <w:t xml:space="preserve">年　　　月　　　日　　　　</w:t>
            </w:r>
            <w:r w:rsidR="000440E4">
              <w:rPr>
                <w:rFonts w:hint="eastAsia"/>
              </w:rPr>
              <w:t>事務局入力</w:t>
            </w:r>
          </w:p>
        </w:tc>
      </w:tr>
    </w:tbl>
    <w:p w14:paraId="555AA0CE" w14:textId="77777777" w:rsidR="00FD506E" w:rsidRDefault="00FD506E" w:rsidP="00FD506E">
      <w:pPr>
        <w:widowControl/>
        <w:pBdr>
          <w:bottom w:val="single" w:sz="6" w:space="1" w:color="auto"/>
        </w:pBdr>
        <w:jc w:val="left"/>
        <w:rPr>
          <w:rFonts w:ascii="Arial" w:eastAsia="ＭＳ Ｐゴシック" w:hAnsi="Arial" w:cs="Arial"/>
          <w:color w:val="222222"/>
          <w:kern w:val="0"/>
          <w:shd w:val="clear" w:color="auto" w:fill="FFFFFF"/>
        </w:rPr>
      </w:pPr>
    </w:p>
    <w:p w14:paraId="10D7EC3C" w14:textId="77777777" w:rsidR="00FD506E" w:rsidRPr="00B745E6" w:rsidRDefault="00FD506E" w:rsidP="00FD506E">
      <w:pPr>
        <w:widowControl/>
        <w:jc w:val="left"/>
      </w:pPr>
      <w:r w:rsidRPr="00B11CDD">
        <w:rPr>
          <w:rFonts w:ascii="Arial" w:eastAsia="ＭＳ Ｐゴシック" w:hAnsi="Arial" w:cs="Arial"/>
          <w:color w:val="222222"/>
          <w:kern w:val="0"/>
          <w:shd w:val="clear" w:color="auto" w:fill="FFFFFF"/>
        </w:rPr>
        <w:t>アジア経営学会事務局</w:t>
      </w:r>
      <w:r w:rsidRPr="00B11CDD">
        <w:rPr>
          <w:rFonts w:ascii="Arial" w:eastAsia="ＭＳ Ｐゴシック" w:hAnsi="Arial" w:cs="Arial"/>
          <w:color w:val="222222"/>
          <w:kern w:val="0"/>
        </w:rPr>
        <w:br/>
      </w:r>
      <w:hyperlink r:id="rId8" w:tgtFrame="_blank" w:history="1">
        <w:r w:rsidRPr="00B11CDD">
          <w:rPr>
            <w:rFonts w:ascii="Arial" w:eastAsia="ＭＳ Ｐゴシック" w:hAnsi="Arial" w:cs="Arial"/>
            <w:color w:val="1155CC"/>
            <w:kern w:val="0"/>
            <w:u w:val="single"/>
          </w:rPr>
          <w:t>jsaamoffice@ifeama.org</w:t>
        </w:r>
      </w:hyperlink>
      <w:r w:rsidRPr="00B11CDD">
        <w:rPr>
          <w:rFonts w:ascii="Arial" w:eastAsia="ＭＳ Ｐゴシック" w:hAnsi="Arial" w:cs="Arial"/>
          <w:color w:val="222222"/>
          <w:kern w:val="0"/>
        </w:rPr>
        <w:br/>
      </w:r>
      <w:r w:rsidRPr="00B11CDD">
        <w:rPr>
          <w:rFonts w:ascii="Arial" w:eastAsia="ＭＳ Ｐゴシック" w:hAnsi="Arial" w:cs="Arial"/>
          <w:color w:val="222222"/>
          <w:kern w:val="0"/>
          <w:shd w:val="clear" w:color="auto" w:fill="FFFFFF"/>
        </w:rPr>
        <w:t>郵送の際、事務局住所等は学会ホームページ（事務局）をご覧ください。</w:t>
      </w:r>
      <w:r w:rsidRPr="00B11CDD">
        <w:rPr>
          <w:rFonts w:ascii="Arial" w:eastAsia="ＭＳ Ｐゴシック" w:hAnsi="Arial" w:cs="Arial"/>
          <w:color w:val="222222"/>
          <w:kern w:val="0"/>
        </w:rPr>
        <w:br/>
      </w:r>
      <w:hyperlink r:id="rId9" w:tgtFrame="_blank" w:history="1">
        <w:r w:rsidRPr="00B11CDD">
          <w:rPr>
            <w:rFonts w:ascii="Arial" w:eastAsia="ＭＳ Ｐゴシック" w:hAnsi="Arial" w:cs="Arial"/>
            <w:color w:val="1155CC"/>
            <w:kern w:val="0"/>
            <w:u w:val="single"/>
          </w:rPr>
          <w:t>http://www.ifeama.org/jsaam/jimukyoku.html</w:t>
        </w:r>
      </w:hyperlink>
    </w:p>
    <w:p w14:paraId="2665B61F" w14:textId="77777777" w:rsidR="0030683F" w:rsidRPr="00FD506E" w:rsidRDefault="0030683F" w:rsidP="005D0D1A"/>
    <w:sectPr w:rsidR="0030683F" w:rsidRPr="00FD506E" w:rsidSect="004F18A8">
      <w:pgSz w:w="11906" w:h="16838"/>
      <w:pgMar w:top="397" w:right="851" w:bottom="454" w:left="851" w:header="851" w:footer="992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AF6C" w14:textId="77777777" w:rsidR="00A05AAF" w:rsidRDefault="00A05AAF" w:rsidP="007320B3">
      <w:r>
        <w:separator/>
      </w:r>
    </w:p>
  </w:endnote>
  <w:endnote w:type="continuationSeparator" w:id="0">
    <w:p w14:paraId="5404BB0B" w14:textId="77777777" w:rsidR="00A05AAF" w:rsidRDefault="00A05AAF" w:rsidP="0073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EB87" w14:textId="77777777" w:rsidR="00A05AAF" w:rsidRDefault="00A05AAF" w:rsidP="007320B3">
      <w:r>
        <w:separator/>
      </w:r>
    </w:p>
  </w:footnote>
  <w:footnote w:type="continuationSeparator" w:id="0">
    <w:p w14:paraId="453B3684" w14:textId="77777777" w:rsidR="00A05AAF" w:rsidRDefault="00A05AAF" w:rsidP="0073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24C6D"/>
    <w:multiLevelType w:val="hybridMultilevel"/>
    <w:tmpl w:val="5108FB0A"/>
    <w:lvl w:ilvl="0" w:tplc="F3D0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88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3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6D"/>
    <w:rsid w:val="000440E4"/>
    <w:rsid w:val="00056B59"/>
    <w:rsid w:val="000642AB"/>
    <w:rsid w:val="000A4295"/>
    <w:rsid w:val="000A5F60"/>
    <w:rsid w:val="000A64DB"/>
    <w:rsid w:val="000B3229"/>
    <w:rsid w:val="000C0028"/>
    <w:rsid w:val="000C5E61"/>
    <w:rsid w:val="001207B2"/>
    <w:rsid w:val="00131389"/>
    <w:rsid w:val="00133378"/>
    <w:rsid w:val="00134FCF"/>
    <w:rsid w:val="001550B9"/>
    <w:rsid w:val="001825B3"/>
    <w:rsid w:val="00185AB6"/>
    <w:rsid w:val="00190383"/>
    <w:rsid w:val="001B7AFF"/>
    <w:rsid w:val="001D047E"/>
    <w:rsid w:val="001D513F"/>
    <w:rsid w:val="001D79F3"/>
    <w:rsid w:val="001F26FD"/>
    <w:rsid w:val="00203BEC"/>
    <w:rsid w:val="00210D03"/>
    <w:rsid w:val="00215BE0"/>
    <w:rsid w:val="002477DF"/>
    <w:rsid w:val="00252258"/>
    <w:rsid w:val="0027516C"/>
    <w:rsid w:val="002832B1"/>
    <w:rsid w:val="002909DB"/>
    <w:rsid w:val="002A5573"/>
    <w:rsid w:val="002A7885"/>
    <w:rsid w:val="002C76FE"/>
    <w:rsid w:val="003013E1"/>
    <w:rsid w:val="0030645A"/>
    <w:rsid w:val="0030683F"/>
    <w:rsid w:val="00336136"/>
    <w:rsid w:val="003419F4"/>
    <w:rsid w:val="00341E24"/>
    <w:rsid w:val="00377E67"/>
    <w:rsid w:val="00393369"/>
    <w:rsid w:val="003A42D9"/>
    <w:rsid w:val="003D7F78"/>
    <w:rsid w:val="00425C08"/>
    <w:rsid w:val="00467B4A"/>
    <w:rsid w:val="004922F9"/>
    <w:rsid w:val="004C18E0"/>
    <w:rsid w:val="004F18A8"/>
    <w:rsid w:val="00507715"/>
    <w:rsid w:val="005330DF"/>
    <w:rsid w:val="0055171E"/>
    <w:rsid w:val="005701FE"/>
    <w:rsid w:val="0057684D"/>
    <w:rsid w:val="005A1268"/>
    <w:rsid w:val="005B5A95"/>
    <w:rsid w:val="005D0D1A"/>
    <w:rsid w:val="00606637"/>
    <w:rsid w:val="00613C55"/>
    <w:rsid w:val="006852BF"/>
    <w:rsid w:val="00692C97"/>
    <w:rsid w:val="006944F0"/>
    <w:rsid w:val="006A0E6D"/>
    <w:rsid w:val="006A7BB7"/>
    <w:rsid w:val="006B254B"/>
    <w:rsid w:val="006B2850"/>
    <w:rsid w:val="007228E8"/>
    <w:rsid w:val="00722D11"/>
    <w:rsid w:val="007320B3"/>
    <w:rsid w:val="00785DBC"/>
    <w:rsid w:val="00786815"/>
    <w:rsid w:val="007978C6"/>
    <w:rsid w:val="007B10FD"/>
    <w:rsid w:val="0080535D"/>
    <w:rsid w:val="008452AE"/>
    <w:rsid w:val="008528B0"/>
    <w:rsid w:val="008A031B"/>
    <w:rsid w:val="008A721F"/>
    <w:rsid w:val="008C254A"/>
    <w:rsid w:val="008E28A8"/>
    <w:rsid w:val="008E68C8"/>
    <w:rsid w:val="008F5723"/>
    <w:rsid w:val="00911385"/>
    <w:rsid w:val="00911B2D"/>
    <w:rsid w:val="00927568"/>
    <w:rsid w:val="0095201B"/>
    <w:rsid w:val="00953D35"/>
    <w:rsid w:val="009860D7"/>
    <w:rsid w:val="00987B01"/>
    <w:rsid w:val="009D3BFA"/>
    <w:rsid w:val="009D7C3A"/>
    <w:rsid w:val="009F53F7"/>
    <w:rsid w:val="009F69D6"/>
    <w:rsid w:val="009F7608"/>
    <w:rsid w:val="00A05AAF"/>
    <w:rsid w:val="00A35EBD"/>
    <w:rsid w:val="00A62306"/>
    <w:rsid w:val="00A64C1B"/>
    <w:rsid w:val="00A705B6"/>
    <w:rsid w:val="00A722B7"/>
    <w:rsid w:val="00AA5AAF"/>
    <w:rsid w:val="00AE759E"/>
    <w:rsid w:val="00B007AC"/>
    <w:rsid w:val="00BA0507"/>
    <w:rsid w:val="00BA1F58"/>
    <w:rsid w:val="00BC58F7"/>
    <w:rsid w:val="00BD6DD7"/>
    <w:rsid w:val="00C05B1D"/>
    <w:rsid w:val="00C335D4"/>
    <w:rsid w:val="00C540CE"/>
    <w:rsid w:val="00C56A54"/>
    <w:rsid w:val="00C61B33"/>
    <w:rsid w:val="00C64828"/>
    <w:rsid w:val="00C83A5C"/>
    <w:rsid w:val="00C871DA"/>
    <w:rsid w:val="00CC2DB9"/>
    <w:rsid w:val="00D06F5B"/>
    <w:rsid w:val="00D21F30"/>
    <w:rsid w:val="00D909DF"/>
    <w:rsid w:val="00DB7C40"/>
    <w:rsid w:val="00DC22E1"/>
    <w:rsid w:val="00E111F0"/>
    <w:rsid w:val="00E72242"/>
    <w:rsid w:val="00EA229D"/>
    <w:rsid w:val="00ED7708"/>
    <w:rsid w:val="00EF288D"/>
    <w:rsid w:val="00F24025"/>
    <w:rsid w:val="00F4268D"/>
    <w:rsid w:val="00F63840"/>
    <w:rsid w:val="00F8650D"/>
    <w:rsid w:val="00F937F7"/>
    <w:rsid w:val="00FA5481"/>
    <w:rsid w:val="00FC79FE"/>
    <w:rsid w:val="00FD3EDC"/>
    <w:rsid w:val="00FD506E"/>
    <w:rsid w:val="00FE4FE3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739FE"/>
  <w15:docId w15:val="{D72952F8-FEB6-46AC-BFCA-0277E0D2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07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07A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32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20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2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320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amoffice@ifea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feama.org/jsaam/jimukyok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7949-476D-4DAD-BB52-CF7375C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ジア市場経済学会　入会申込書</vt:lpstr>
      <vt:lpstr>アジア市場経済学会　入会申込書</vt:lpstr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ジア市場経済学会　入会申込書</dc:title>
  <dc:creator>User</dc:creator>
  <cp:lastModifiedBy>サカモトヨシカズ</cp:lastModifiedBy>
  <cp:revision>5</cp:revision>
  <cp:lastPrinted>2015-09-07T14:41:00Z</cp:lastPrinted>
  <dcterms:created xsi:type="dcterms:W3CDTF">2022-10-11T23:30:00Z</dcterms:created>
  <dcterms:modified xsi:type="dcterms:W3CDTF">2022-10-11T23:38:00Z</dcterms:modified>
</cp:coreProperties>
</file>